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D505" w14:textId="6AB0C97E" w:rsidR="006720C9" w:rsidRDefault="00266690" w:rsidP="00273AAA">
      <w:pPr>
        <w:jc w:val="left"/>
        <w:rPr>
          <w:rFonts w:eastAsia="ＭＳ Ｐゴシック"/>
          <w:noProof/>
          <w:spacing w:val="-20"/>
          <w:kern w:val="16"/>
          <w:sz w:val="48"/>
          <w:szCs w:val="48"/>
        </w:rPr>
      </w:pPr>
      <w:r w:rsidRPr="00266690"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5840CFAD" wp14:editId="15872164">
            <wp:simplePos x="0" y="0"/>
            <wp:positionH relativeFrom="column">
              <wp:posOffset>505930</wp:posOffset>
            </wp:positionH>
            <wp:positionV relativeFrom="paragraph">
              <wp:posOffset>-39048</wp:posOffset>
            </wp:positionV>
            <wp:extent cx="5859780" cy="885190"/>
            <wp:effectExtent l="0" t="0" r="0" b="0"/>
            <wp:wrapNone/>
            <wp:docPr id="6428393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CD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E64BE2" wp14:editId="7978D9EE">
                <wp:simplePos x="0" y="0"/>
                <wp:positionH relativeFrom="column">
                  <wp:posOffset>7120255</wp:posOffset>
                </wp:positionH>
                <wp:positionV relativeFrom="paragraph">
                  <wp:posOffset>31750</wp:posOffset>
                </wp:positionV>
                <wp:extent cx="0" cy="10246995"/>
                <wp:effectExtent l="0" t="0" r="19050" b="190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6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995F" id="直線コネクタ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.5pt" to="560.65pt,8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" strokecolor="black [3213]" strokeweight=".5pt">
                <v:stroke dashstyle="dashDot" joinstyle="miter"/>
              </v:line>
            </w:pict>
          </mc:Fallback>
        </mc:AlternateContent>
      </w:r>
      <w:r w:rsidR="00273AAA">
        <w:rPr>
          <w:rFonts w:eastAsia="ＭＳ Ｐゴシック" w:hint="eastAsia"/>
          <w:noProof/>
          <w:spacing w:val="-20"/>
          <w:kern w:val="16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="00DE02F9">
        <w:rPr>
          <w:rFonts w:eastAsia="ＭＳ Ｐゴシック" w:hint="eastAsia"/>
          <w:noProof/>
          <w:spacing w:val="-20"/>
          <w:kern w:val="16"/>
        </w:rPr>
        <w:t xml:space="preserve">　</w:t>
      </w:r>
    </w:p>
    <w:p w14:paraId="51BB0897" w14:textId="77777777" w:rsidR="00E25139" w:rsidRPr="00E25139" w:rsidRDefault="00E25139">
      <w:pPr>
        <w:rPr>
          <w:rFonts w:ascii="ＭＳ ゴシック" w:eastAsia="ＭＳ ゴシック"/>
          <w:sz w:val="18"/>
        </w:rPr>
      </w:pPr>
    </w:p>
    <w:p w14:paraId="27C256BE" w14:textId="77777777" w:rsidR="00266690" w:rsidRPr="00F43CF0" w:rsidRDefault="00266690" w:rsidP="00266690">
      <w:pPr>
        <w:snapToGrid w:val="0"/>
        <w:ind w:firstLineChars="100" w:firstLine="240"/>
        <w:rPr>
          <w:rFonts w:eastAsia="ＭＳ ゴシック"/>
          <w:color w:val="000000"/>
          <w:sz w:val="24"/>
          <w:szCs w:val="24"/>
        </w:rPr>
      </w:pPr>
    </w:p>
    <w:p w14:paraId="5FBA950D" w14:textId="77777777" w:rsidR="00266690" w:rsidRPr="00F43CF0" w:rsidRDefault="00266690" w:rsidP="00266690">
      <w:pPr>
        <w:snapToGrid w:val="0"/>
        <w:ind w:left="2539" w:hangingChars="1209" w:hanging="2539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eastAsia="ＭＳ ゴシック" w:hint="eastAsia"/>
          <w:color w:val="000000"/>
        </w:rPr>
        <w:t xml:space="preserve">　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目　　的　　生涯スポーツの振興にあたり、市民が手軽に楽しめるスポーツの</w:t>
      </w:r>
    </w:p>
    <w:p w14:paraId="13F505EB" w14:textId="77777777" w:rsidR="00266690" w:rsidRPr="00F43CF0" w:rsidRDefault="00266690" w:rsidP="00266690">
      <w:pPr>
        <w:snapToGrid w:val="0"/>
        <w:ind w:firstLineChars="900" w:firstLine="21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環境づくりを推進するために、ニュースポーツを広く市民に紹介し、</w:t>
      </w:r>
    </w:p>
    <w:p w14:paraId="39F0B4F4" w14:textId="77777777" w:rsidR="00266690" w:rsidRPr="00F43CF0" w:rsidRDefault="00266690" w:rsidP="00266690">
      <w:pPr>
        <w:snapToGrid w:val="0"/>
        <w:ind w:firstLineChars="900" w:firstLine="21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690" w:rsidRPr="00F43CF0">
              <w:rPr>
                <w:rFonts w:ascii="ＭＳ ゴシック" w:eastAsia="ＭＳ ゴシック" w:hAnsi="ＭＳ ゴシック"/>
                <w:color w:val="000000"/>
                <w:sz w:val="12"/>
                <w:szCs w:val="24"/>
              </w:rPr>
              <w:t>いち</w:t>
            </w:r>
          </w:rt>
          <w:rubyBase>
            <w:r w:rsidR="00266690" w:rsidRPr="00F43CF0"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t>一</w:t>
            </w:r>
          </w:rubyBase>
        </w:ruby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民</w:t>
      </w:r>
      <w:r w:rsidRPr="00F43CF0">
        <w:rPr>
          <w:rFonts w:ascii="ＭＳ ゴシック" w:eastAsia="ＭＳ ゴシック" w:hAnsi="ＭＳ ゴシック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690" w:rsidRPr="00F43CF0">
              <w:rPr>
                <w:rFonts w:ascii="ＭＳ ゴシック" w:eastAsia="ＭＳ ゴシック" w:hAnsi="ＭＳ ゴシック"/>
                <w:color w:val="000000"/>
                <w:sz w:val="12"/>
                <w:szCs w:val="24"/>
              </w:rPr>
              <w:t>いち</w:t>
            </w:r>
          </w:rt>
          <w:rubyBase>
            <w:r w:rsidR="00266690" w:rsidRPr="00F43CF0"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t>一</w:t>
            </w:r>
          </w:rubyBase>
        </w:ruby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スポーツの振興を図る。</w:t>
      </w:r>
    </w:p>
    <w:p w14:paraId="625AD166" w14:textId="77777777" w:rsidR="00266690" w:rsidRPr="00F43CF0" w:rsidRDefault="00266690" w:rsidP="00266690">
      <w:pPr>
        <w:snapToGrid w:val="0"/>
        <w:ind w:left="2388" w:hangingChars="995" w:hanging="2388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1203150" w14:textId="77777777" w:rsidR="00266690" w:rsidRPr="00F43CF0" w:rsidRDefault="00266690" w:rsidP="0026669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２　主　　催　　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>刈谷市教育委員会</w:t>
      </w:r>
    </w:p>
    <w:p w14:paraId="5B109C2F" w14:textId="77777777" w:rsidR="00266690" w:rsidRPr="00F43CF0" w:rsidRDefault="00266690" w:rsidP="0026669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74493EA" w14:textId="77777777" w:rsidR="00266690" w:rsidRPr="00F43CF0" w:rsidRDefault="00266690" w:rsidP="0026669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 xml:space="preserve">　３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主　　管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 xml:space="preserve">　　刈谷市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ユニホッケー協会</w:t>
      </w:r>
    </w:p>
    <w:p w14:paraId="0CEB2D83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58F8F4" w14:textId="77777777" w:rsidR="008E76F1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４　日　　時　　令和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８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３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　午前９時００分</w:t>
      </w:r>
      <w:r w:rsidR="008E76F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～開会式、順次試合</w:t>
      </w:r>
    </w:p>
    <w:p w14:paraId="353DA23A" w14:textId="505FD3B6" w:rsidR="00266690" w:rsidRPr="002A5968" w:rsidRDefault="00266690" w:rsidP="008E76F1">
      <w:pPr>
        <w:snapToGrid w:val="0"/>
        <w:ind w:firstLineChars="2100" w:firstLine="50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午後３時</w:t>
      </w:r>
      <w:r w:rsidR="008E76F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終了予定</w:t>
      </w:r>
    </w:p>
    <w:p w14:paraId="18856849" w14:textId="77777777" w:rsidR="00266690" w:rsidRPr="00A3272B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0FE6A7F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５　会　　場　　ウィングアリーナ刈谷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イン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リーナ</w:t>
      </w:r>
    </w:p>
    <w:p w14:paraId="4B4869E5" w14:textId="77777777" w:rsidR="00266690" w:rsidRPr="00A3272B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4135547" w14:textId="77777777" w:rsidR="00266690" w:rsidRPr="002A5968" w:rsidRDefault="00266690" w:rsidP="00266690">
      <w:pPr>
        <w:snapToGrid w:val="0"/>
        <w:ind w:left="2155" w:hangingChars="898" w:hanging="215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６　参加資格　　刈谷市在住、在勤または在学者で構成されたチーム及び市協会が認めたチーム</w:t>
      </w:r>
    </w:p>
    <w:p w14:paraId="64BB4B86" w14:textId="77777777" w:rsidR="00266690" w:rsidRPr="002A5968" w:rsidRDefault="00266690" w:rsidP="00266690">
      <w:pPr>
        <w:snapToGrid w:val="0"/>
        <w:ind w:left="1905" w:firstLineChars="50" w:firstLine="1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●</w:t>
      </w:r>
      <w:r w:rsidRPr="002A5968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一般の部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中学生以上で構成されたチーム</w:t>
      </w:r>
    </w:p>
    <w:p w14:paraId="004D3F81" w14:textId="77777777" w:rsidR="00266690" w:rsidRPr="002A5968" w:rsidRDefault="00266690" w:rsidP="00266690">
      <w:pPr>
        <w:snapToGrid w:val="0"/>
        <w:ind w:left="1905" w:firstLineChars="50" w:firstLine="1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●</w:t>
      </w:r>
      <w:r w:rsidRPr="002A5968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小学生の部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小学生のみで構成されたチーム</w:t>
      </w:r>
    </w:p>
    <w:p w14:paraId="2E89F9F4" w14:textId="77777777" w:rsidR="00266690" w:rsidRPr="002A5968" w:rsidRDefault="00266690" w:rsidP="00266690">
      <w:pPr>
        <w:snapToGrid w:val="0"/>
        <w:ind w:leftChars="950" w:left="2235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試合は６人制で、一般の部は女性を２人入れること</w:t>
      </w:r>
    </w:p>
    <w:p w14:paraId="7E46C10F" w14:textId="77777777" w:rsidR="00266690" w:rsidRPr="002A5968" w:rsidRDefault="00266690" w:rsidP="00266690">
      <w:pPr>
        <w:snapToGrid w:val="0"/>
        <w:ind w:leftChars="950" w:left="2235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小学生の部は、男女数を問わない）</w:t>
      </w:r>
    </w:p>
    <w:p w14:paraId="7B69463F" w14:textId="77777777" w:rsidR="00266690" w:rsidRPr="002A5968" w:rsidRDefault="00266690" w:rsidP="00266690">
      <w:pPr>
        <w:snapToGrid w:val="0"/>
        <w:ind w:leftChars="900" w:left="1890" w:firstLineChars="50" w:firstLine="1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１チーム１０人以内とする</w:t>
      </w:r>
    </w:p>
    <w:p w14:paraId="10B8CB03" w14:textId="77777777" w:rsidR="00266690" w:rsidRPr="002A5968" w:rsidRDefault="00266690" w:rsidP="00266690">
      <w:pPr>
        <w:snapToGrid w:val="0"/>
        <w:ind w:left="190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C50E9C4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７　競技方法　 </w:t>
      </w:r>
      <w:r w:rsidRPr="002A596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予選リーグ戦及び決勝トーナメント戦</w:t>
      </w:r>
    </w:p>
    <w:p w14:paraId="6724B61A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6B029A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８　</w:t>
      </w:r>
      <w:r w:rsidRPr="002A5968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ル ― ル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日本ユニバーサルホッケー協会競技規則に準ずる。</w:t>
      </w:r>
    </w:p>
    <w:p w14:paraId="524F8AC9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08C2DBD" w14:textId="77777777" w:rsidR="00266690" w:rsidRDefault="00266690" w:rsidP="00266690">
      <w:pPr>
        <w:snapToGrid w:val="0"/>
        <w:ind w:left="1680" w:hangingChars="700" w:hanging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９　参 加 料　　１チーム１，０００円及び傷害保険料１人５０円</w:t>
      </w:r>
    </w:p>
    <w:p w14:paraId="21AE481B" w14:textId="77777777" w:rsidR="00266690" w:rsidRPr="002A5968" w:rsidRDefault="00266690" w:rsidP="00266690">
      <w:pPr>
        <w:snapToGrid w:val="0"/>
        <w:ind w:left="1680" w:hangingChars="700" w:hanging="16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CC39B01" w14:textId="77777777" w:rsidR="00266690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10　持 ち 物　　体育館シューズ、昼食</w:t>
      </w:r>
    </w:p>
    <w:p w14:paraId="416BCE5B" w14:textId="77777777" w:rsidR="00266690" w:rsidRPr="002A5968" w:rsidRDefault="00266690" w:rsidP="00266690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EBCE788" w14:textId="77777777" w:rsidR="00266690" w:rsidRDefault="00266690" w:rsidP="00266690">
      <w:pPr>
        <w:snapToGrid w:val="0"/>
        <w:ind w:leftChars="107" w:left="2143" w:rightChars="-68" w:right="-143" w:hangingChars="799" w:hanging="1918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11  申込方法　　</w:t>
      </w:r>
      <w:r w:rsidRPr="002A596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令和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８</w:t>
      </w:r>
      <w:r w:rsidRPr="002A596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年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１月４日（日）～</w:t>
      </w:r>
      <w:r w:rsidRPr="002A596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２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７</w:t>
      </w:r>
      <w:r w:rsidRPr="002A596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土</w:t>
      </w:r>
      <w:r w:rsidRPr="002A596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）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まで</w:t>
      </w:r>
      <w:r w:rsidRPr="002A596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申込書に参加料を添え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て、</w:t>
      </w:r>
    </w:p>
    <w:p w14:paraId="671E4C0E" w14:textId="1AFBF399" w:rsidR="00266690" w:rsidRPr="00F43CF0" w:rsidRDefault="00266690" w:rsidP="00266690">
      <w:pPr>
        <w:snapToGrid w:val="0"/>
        <w:ind w:rightChars="-68" w:right="-143"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ウィングアリーナ刈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総合受付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へお申込みください。</w:t>
      </w:r>
    </w:p>
    <w:p w14:paraId="105894FF" w14:textId="77777777" w:rsidR="00266690" w:rsidRDefault="00266690" w:rsidP="00266690">
      <w:pPr>
        <w:snapToGrid w:val="0"/>
        <w:ind w:leftChars="807" w:left="1695" w:rightChars="-68" w:right="-143" w:firstLineChars="100" w:firstLine="240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37686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平日8:30～21:30、</w:t>
      </w:r>
      <w:r w:rsidRPr="0037686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土日祝</w:t>
      </w:r>
      <w:r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8:30～20:30</w:t>
      </w:r>
      <w:r w:rsidRPr="0037686C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　水曜休）</w:t>
      </w:r>
    </w:p>
    <w:p w14:paraId="08AEF634" w14:textId="77777777" w:rsidR="00266690" w:rsidRPr="00F43CF0" w:rsidRDefault="00266690" w:rsidP="00266690">
      <w:pPr>
        <w:snapToGrid w:val="0"/>
        <w:ind w:leftChars="807" w:left="1695" w:rightChars="-68" w:right="-143" w:firstLineChars="100" w:firstLine="240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</w:p>
    <w:p w14:paraId="3158C14C" w14:textId="77777777" w:rsidR="00266690" w:rsidRPr="00F43CF0" w:rsidRDefault="00266690" w:rsidP="0026669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2　そ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他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①申込み後はいかなる場合も参加料の返金は行いません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34FC3F1A" w14:textId="77777777" w:rsidR="00266690" w:rsidRPr="00F43CF0" w:rsidRDefault="00266690" w:rsidP="0026669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 ②傷害等は、応急処置までとします（その後、保険対応可能です）。</w:t>
      </w:r>
    </w:p>
    <w:p w14:paraId="4C0D8EA7" w14:textId="77777777" w:rsidR="00266690" w:rsidRPr="00F43CF0" w:rsidRDefault="00266690" w:rsidP="00266690">
      <w:pPr>
        <w:snapToGrid w:val="0"/>
        <w:ind w:left="2393" w:hangingChars="997" w:hanging="2393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 ③各自で貴重品を管理してください。</w:t>
      </w:r>
    </w:p>
    <w:p w14:paraId="3F267E13" w14:textId="77777777" w:rsidR="00266690" w:rsidRPr="00F43CF0" w:rsidRDefault="00266690" w:rsidP="00266690">
      <w:pPr>
        <w:snapToGrid w:val="0"/>
        <w:ind w:left="2280" w:hangingChars="950" w:hanging="22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 ④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食事等は各自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用意し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メイン</w:t>
      </w:r>
      <w:r w:rsidRPr="00803A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アリーナ２階観客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ご利用ください。</w:t>
      </w:r>
    </w:p>
    <w:p w14:paraId="42BF7DD6" w14:textId="77777777" w:rsidR="00266690" w:rsidRPr="00F43CF0" w:rsidRDefault="00266690" w:rsidP="00266690">
      <w:pPr>
        <w:snapToGrid w:val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 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組合せは、大会当日に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配布します。</w:t>
      </w:r>
    </w:p>
    <w:p w14:paraId="474B59E7" w14:textId="77777777" w:rsidR="00266690" w:rsidRPr="00F43CF0" w:rsidRDefault="00266690" w:rsidP="00266690">
      <w:pPr>
        <w:snapToGrid w:val="0"/>
        <w:ind w:left="2290" w:hangingChars="954" w:hanging="229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　　　　　 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⑥本申込書の個人データは、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運営の目的以外には使用しません。</w:t>
      </w:r>
    </w:p>
    <w:p w14:paraId="31B388E8" w14:textId="34BFD236" w:rsidR="00266690" w:rsidRDefault="00266690" w:rsidP="00266690">
      <w:pPr>
        <w:spacing w:line="300" w:lineRule="exact"/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⑦大会要項と申込用紙は刈谷市ＨＰからダウンロードできます。</w:t>
      </w:r>
    </w:p>
    <w:p w14:paraId="116641EE" w14:textId="77777777" w:rsidR="00266690" w:rsidRPr="00F43CF0" w:rsidRDefault="00266690" w:rsidP="00266690">
      <w:pPr>
        <w:spacing w:line="300" w:lineRule="exact"/>
        <w:ind w:firstLineChars="800" w:firstLine="19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F980A8A" w14:textId="23EE706C" w:rsidR="00266690" w:rsidRPr="00266690" w:rsidRDefault="00266690" w:rsidP="00266690">
      <w:pPr>
        <w:snapToGrid w:val="0"/>
        <w:ind w:firstLineChars="100" w:firstLine="240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266690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13　お問い合わせ先</w:t>
      </w:r>
    </w:p>
    <w:p w14:paraId="16D93D4E" w14:textId="77777777" w:rsidR="00266690" w:rsidRPr="00F43CF0" w:rsidRDefault="00266690" w:rsidP="00266690">
      <w:pPr>
        <w:snapToGrid w:val="0"/>
        <w:ind w:firstLineChars="200" w:firstLine="4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〒４４８－００１１　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>刈谷市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築地町荒田１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 xml:space="preserve">番地　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ウィングアリーナ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  <w:lang w:eastAsia="zh-CN"/>
        </w:rPr>
        <w:t>刈谷内</w:t>
      </w:r>
    </w:p>
    <w:p w14:paraId="2711A5C4" w14:textId="77777777" w:rsidR="00266690" w:rsidRPr="00F43CF0" w:rsidRDefault="00266690" w:rsidP="00266690">
      <w:pPr>
        <w:snapToGrid w:val="0"/>
        <w:ind w:firstLineChars="300" w:firstLine="7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刈谷市教育委員会　教育部　スポーツ課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DF22C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付:8:30～17:15（水曜日、祝日休み）</w:t>
      </w:r>
    </w:p>
    <w:p w14:paraId="2FC7C3B1" w14:textId="0749CEE7" w:rsidR="00266690" w:rsidRPr="008E76F1" w:rsidRDefault="00266690" w:rsidP="008E76F1">
      <w:pPr>
        <w:snapToGrid w:val="0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TEL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０５６６－６３－６０４０　メール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：</w:t>
      </w:r>
      <w:r w:rsidRPr="00F43CF0">
        <w:rPr>
          <w:rFonts w:ascii="ＭＳ ゴシック" w:eastAsia="ＭＳ ゴシック" w:hAnsi="ＭＳ ゴシック" w:hint="eastAsia"/>
          <w:color w:val="000000"/>
          <w:sz w:val="24"/>
          <w:szCs w:val="24"/>
        </w:rPr>
        <w:t>taiiku@city.kariya.lg.jp</w:t>
      </w:r>
      <w:r w:rsidR="003F114D" w:rsidRPr="003F114D">
        <w:rPr>
          <w:rFonts w:ascii="ＭＳ ゴシック" w:eastAsia="ＭＳ ゴシック" w:hint="eastAsia"/>
          <w:sz w:val="22"/>
        </w:rPr>
        <w:t>‬</w:t>
      </w:r>
    </w:p>
    <w:p w14:paraId="3A07FBD0" w14:textId="47BCC469" w:rsidR="00266690" w:rsidRPr="00A749AA" w:rsidRDefault="00266690" w:rsidP="00266690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749AA">
        <w:rPr>
          <w:rFonts w:ascii="ＭＳ ゴシック" w:eastAsia="ＭＳ ゴシック" w:hAnsi="ＭＳ ゴシック" w:hint="eastAsia"/>
          <w:b/>
          <w:sz w:val="40"/>
          <w:szCs w:val="40"/>
        </w:rPr>
        <w:t>第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26</w:t>
      </w:r>
      <w:r w:rsidRPr="00A749AA">
        <w:rPr>
          <w:rFonts w:ascii="ＭＳ ゴシック" w:eastAsia="ＭＳ ゴシック" w:hAnsi="ＭＳ ゴシック" w:hint="eastAsia"/>
          <w:b/>
          <w:sz w:val="40"/>
          <w:szCs w:val="40"/>
        </w:rPr>
        <w:t>回刈谷市ユニホッケー大会参加申込書</w:t>
      </w:r>
    </w:p>
    <w:p w14:paraId="5F541BF9" w14:textId="77777777" w:rsidR="00266690" w:rsidRPr="000567C0" w:rsidRDefault="00266690" w:rsidP="00266690">
      <w:pPr>
        <w:ind w:firstLineChars="100" w:firstLine="211"/>
        <w:rPr>
          <w:rFonts w:eastAsia="ＭＳ ゴシック"/>
          <w:b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2"/>
        <w:gridCol w:w="4173"/>
      </w:tblGrid>
      <w:tr w:rsidR="00266690" w14:paraId="4D799782" w14:textId="77777777" w:rsidTr="00266690">
        <w:trPr>
          <w:trHeight w:val="757"/>
          <w:jc w:val="center"/>
        </w:trPr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C20F40" w14:textId="77777777" w:rsidR="00266690" w:rsidRPr="00951F9F" w:rsidRDefault="00266690" w:rsidP="001E54DB">
            <w:pPr>
              <w:rPr>
                <w:rFonts w:eastAsia="ＭＳ ゴシック"/>
                <w:b/>
                <w:sz w:val="28"/>
                <w:szCs w:val="28"/>
              </w:rPr>
            </w:pPr>
            <w:r w:rsidRPr="00951F9F">
              <w:rPr>
                <w:rFonts w:eastAsia="ＭＳ ゴシック" w:hint="eastAsia"/>
                <w:b/>
                <w:sz w:val="28"/>
                <w:szCs w:val="28"/>
              </w:rPr>
              <w:t>チーム名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FE464" w14:textId="77777777" w:rsidR="00266690" w:rsidRPr="00951F9F" w:rsidRDefault="00266690" w:rsidP="001E54DB">
            <w:pPr>
              <w:rPr>
                <w:rFonts w:eastAsia="ＭＳ ゴシック"/>
                <w:b/>
                <w:sz w:val="24"/>
                <w:szCs w:val="24"/>
              </w:rPr>
            </w:pPr>
            <w:r w:rsidRPr="00951F9F">
              <w:rPr>
                <w:rFonts w:eastAsia="ＭＳ ゴシック" w:hint="eastAsia"/>
                <w:b/>
                <w:sz w:val="24"/>
                <w:szCs w:val="24"/>
              </w:rPr>
              <w:t>１　一般の部　　２　小学生の部</w:t>
            </w:r>
          </w:p>
        </w:tc>
      </w:tr>
      <w:tr w:rsidR="00266690" w14:paraId="76B623F3" w14:textId="77777777" w:rsidTr="00266690">
        <w:trPr>
          <w:trHeight w:val="721"/>
          <w:jc w:val="center"/>
        </w:trPr>
        <w:tc>
          <w:tcPr>
            <w:tcW w:w="5352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CB6457F" w14:textId="77777777" w:rsidR="00266690" w:rsidRPr="006458A1" w:rsidRDefault="00266690" w:rsidP="001E54DB">
            <w:pPr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</w:rPr>
              <w:t>代表者名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94E8DD" w14:textId="77777777" w:rsidR="00266690" w:rsidRPr="006458A1" w:rsidRDefault="00266690" w:rsidP="001E54DB">
            <w:pPr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 xml:space="preserve">電話番号　　　</w:t>
            </w:r>
            <w:r>
              <w:rPr>
                <w:rFonts w:eastAsia="ＭＳ ゴシック" w:hint="eastAsia"/>
                <w:szCs w:val="22"/>
              </w:rPr>
              <w:t xml:space="preserve"> </w:t>
            </w:r>
            <w:r>
              <w:rPr>
                <w:rFonts w:eastAsia="ＭＳ ゴシック"/>
                <w:szCs w:val="22"/>
              </w:rPr>
              <w:t xml:space="preserve"> </w:t>
            </w:r>
            <w:r>
              <w:rPr>
                <w:rFonts w:eastAsia="ＭＳ ゴシック" w:hint="eastAsia"/>
                <w:szCs w:val="22"/>
              </w:rPr>
              <w:t>―　　　―</w:t>
            </w:r>
          </w:p>
        </w:tc>
      </w:tr>
      <w:tr w:rsidR="00266690" w14:paraId="18B8FF43" w14:textId="77777777" w:rsidTr="00266690">
        <w:trPr>
          <w:trHeight w:val="654"/>
          <w:jc w:val="center"/>
        </w:trPr>
        <w:tc>
          <w:tcPr>
            <w:tcW w:w="95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8E0DEC" w14:textId="77777777" w:rsidR="00266690" w:rsidRDefault="00266690" w:rsidP="001E54D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代表者住所</w:t>
            </w:r>
          </w:p>
        </w:tc>
      </w:tr>
      <w:tr w:rsidR="00266690" w14:paraId="133C09DD" w14:textId="77777777" w:rsidTr="00266690">
        <w:trPr>
          <w:trHeight w:val="686"/>
          <w:jc w:val="center"/>
        </w:trPr>
        <w:tc>
          <w:tcPr>
            <w:tcW w:w="952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56FBB" w14:textId="77777777" w:rsidR="00266690" w:rsidRPr="00951F9F" w:rsidRDefault="00266690" w:rsidP="001E54DB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b/>
              </w:rPr>
              <w:t xml:space="preserve">　</w:t>
            </w:r>
            <w:r w:rsidRPr="00951F9F">
              <w:rPr>
                <w:rFonts w:eastAsia="ＭＳ ゴシック" w:hint="eastAsia"/>
                <w:b/>
                <w:sz w:val="36"/>
                <w:szCs w:val="36"/>
                <w:u w:val="single"/>
              </w:rPr>
              <w:t>金　　　　　　　円</w:t>
            </w:r>
            <w:r>
              <w:rPr>
                <w:rFonts w:eastAsia="ＭＳ ゴシック" w:hint="eastAsia"/>
                <w:b/>
                <w:sz w:val="36"/>
                <w:szCs w:val="36"/>
              </w:rPr>
              <w:t xml:space="preserve">　　</w:t>
            </w:r>
            <w:r>
              <w:rPr>
                <w:rFonts w:eastAsia="ＭＳ ゴシック" w:hint="eastAsia"/>
                <w:sz w:val="24"/>
                <w:szCs w:val="24"/>
              </w:rPr>
              <w:t>参加料１，０００円　保険料５０円×　　　人</w:t>
            </w:r>
          </w:p>
        </w:tc>
      </w:tr>
    </w:tbl>
    <w:p w14:paraId="01532E38" w14:textId="77777777" w:rsidR="00266690" w:rsidRDefault="00266690" w:rsidP="002666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851"/>
        <w:gridCol w:w="510"/>
        <w:gridCol w:w="3402"/>
        <w:gridCol w:w="850"/>
      </w:tblGrid>
      <w:tr w:rsidR="00266690" w:rsidRPr="007B42B9" w14:paraId="79333428" w14:textId="77777777" w:rsidTr="00266690">
        <w:trPr>
          <w:trHeight w:val="691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F20C008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673DAC2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snapToGrid w:val="0"/>
                <w:color w:val="000000" w:themeColor="text1"/>
              </w:rPr>
              <w:t>氏　　　　名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9C206A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女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4194577A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№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ECBC68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snapToGrid w:val="0"/>
                <w:color w:val="000000" w:themeColor="text1"/>
              </w:rPr>
              <w:t>氏　　　　名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04E0DB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女</w:t>
            </w:r>
          </w:p>
        </w:tc>
      </w:tr>
      <w:tr w:rsidR="00266690" w:rsidRPr="007B42B9" w14:paraId="17E00C70" w14:textId="77777777" w:rsidTr="00266690">
        <w:trPr>
          <w:trHeight w:val="691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64D373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１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10B26E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9DCA9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3B309CD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8BD61E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1EBCF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66690" w:rsidRPr="007B42B9" w14:paraId="0D89CF8A" w14:textId="77777777" w:rsidTr="00266690">
        <w:trPr>
          <w:trHeight w:val="691"/>
          <w:jc w:val="center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49ECEC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D11B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CDB91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B00CBC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77F1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724C0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66690" w:rsidRPr="007B42B9" w14:paraId="5A4024D9" w14:textId="77777777" w:rsidTr="00266690">
        <w:trPr>
          <w:trHeight w:val="691"/>
          <w:jc w:val="center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EBA949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３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A52A6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19156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C13A5B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８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6BAE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7DC02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66690" w:rsidRPr="007B42B9" w14:paraId="135D438A" w14:textId="77777777" w:rsidTr="00266690">
        <w:trPr>
          <w:trHeight w:val="691"/>
          <w:jc w:val="center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276CA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４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1B0B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E51E8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09141D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666A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6CE19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  <w:tr w:rsidR="00266690" w:rsidRPr="007B42B9" w14:paraId="53F4BEF8" w14:textId="77777777" w:rsidTr="00266690">
        <w:trPr>
          <w:trHeight w:val="691"/>
          <w:jc w:val="center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4D048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５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76179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60F5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CFB7689" w14:textId="77777777" w:rsidR="00266690" w:rsidRPr="007B42B9" w:rsidRDefault="00266690" w:rsidP="001E54D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42B9">
              <w:rPr>
                <w:rFonts w:ascii="ＭＳ ゴシック" w:eastAsia="ＭＳ ゴシック" w:hAnsi="ＭＳ ゴシック" w:hint="eastAsia"/>
                <w:color w:val="000000" w:themeColor="text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FF5650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F0E4F" w14:textId="77777777" w:rsidR="00266690" w:rsidRPr="007B42B9" w:rsidRDefault="00266690" w:rsidP="001E54DB">
            <w:pPr>
              <w:jc w:val="center"/>
              <w:rPr>
                <w:rFonts w:eastAsia="ＭＳ ゴシック"/>
                <w:color w:val="000000" w:themeColor="text1"/>
              </w:rPr>
            </w:pPr>
            <w:r w:rsidRPr="007B42B9">
              <w:rPr>
                <w:rFonts w:eastAsia="ＭＳ ゴシック" w:hint="eastAsia"/>
                <w:color w:val="000000" w:themeColor="text1"/>
              </w:rPr>
              <w:t>男・女</w:t>
            </w:r>
          </w:p>
        </w:tc>
      </w:tr>
    </w:tbl>
    <w:p w14:paraId="6F4F1ADD" w14:textId="77777777" w:rsidR="00266690" w:rsidRPr="007B42B9" w:rsidRDefault="00266690" w:rsidP="00266690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B42B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上記のとおり参加料を添えて申し込みます。</w:t>
      </w:r>
    </w:p>
    <w:p w14:paraId="48C68A45" w14:textId="2A00C8CC" w:rsidR="00266690" w:rsidRPr="00266690" w:rsidRDefault="00266690" w:rsidP="00266690">
      <w:pPr>
        <w:rPr>
          <w:rFonts w:ascii="ＭＳ ゴシック" w:eastAsia="ＭＳ ゴシック" w:hAnsi="ＭＳ ゴシック"/>
          <w:b/>
        </w:rPr>
      </w:pPr>
      <w:r w:rsidRPr="00266690">
        <w:rPr>
          <w:rFonts w:ascii="ＭＳ ゴシック" w:eastAsia="ＭＳ ゴシック" w:hAnsi="ＭＳ ゴシック" w:hint="eastAsia"/>
          <w:b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14:paraId="03B347D2" w14:textId="77777777" w:rsidR="00266690" w:rsidRPr="0053400F" w:rsidRDefault="00266690" w:rsidP="0026669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3400F"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26</w:t>
      </w:r>
      <w:r w:rsidRPr="0053400F">
        <w:rPr>
          <w:rFonts w:ascii="ＭＳ ゴシック" w:eastAsia="ＭＳ ゴシック" w:hAnsi="ＭＳ ゴシック" w:hint="eastAsia"/>
          <w:b/>
          <w:sz w:val="36"/>
          <w:szCs w:val="36"/>
        </w:rPr>
        <w:t>回刈谷市ユニホッケー大会領収書</w:t>
      </w:r>
    </w:p>
    <w:p w14:paraId="0FD6F319" w14:textId="77777777" w:rsidR="00266690" w:rsidRPr="00CB0711" w:rsidRDefault="00266690" w:rsidP="0026669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令和　　年　　月　　</w:t>
      </w:r>
      <w:r w:rsidRPr="00CB0711">
        <w:rPr>
          <w:rFonts w:ascii="ＭＳ ゴシック" w:eastAsia="ＭＳ ゴシック" w:hAnsi="ＭＳ ゴシック" w:hint="eastAsia"/>
        </w:rPr>
        <w:t>日</w:t>
      </w:r>
    </w:p>
    <w:p w14:paraId="4438B536" w14:textId="77777777" w:rsidR="00266690" w:rsidRPr="00CB0711" w:rsidRDefault="00266690" w:rsidP="00266690">
      <w:pPr>
        <w:jc w:val="left"/>
        <w:rPr>
          <w:rFonts w:ascii="ＭＳ ゴシック" w:eastAsia="ＭＳ ゴシック" w:hAnsi="ＭＳ ゴシック"/>
        </w:rPr>
      </w:pPr>
    </w:p>
    <w:p w14:paraId="4E8CBC1F" w14:textId="236EA554" w:rsidR="00266690" w:rsidRPr="00753C58" w:rsidRDefault="00266690" w:rsidP="00266690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53C5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チーム名　</w:t>
      </w:r>
      <w:r w:rsidRPr="00753C5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様</w:t>
      </w:r>
    </w:p>
    <w:p w14:paraId="0819D37F" w14:textId="77777777" w:rsidR="00266690" w:rsidRPr="00CB0711" w:rsidRDefault="00266690" w:rsidP="00266690">
      <w:pPr>
        <w:jc w:val="center"/>
        <w:rPr>
          <w:rFonts w:ascii="ＭＳ ゴシック" w:eastAsia="ＭＳ ゴシック" w:hAnsi="ＭＳ ゴシック"/>
        </w:rPr>
      </w:pPr>
    </w:p>
    <w:p w14:paraId="61D367A2" w14:textId="77777777" w:rsidR="00266690" w:rsidRPr="00753C58" w:rsidRDefault="00266690" w:rsidP="00266690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753C58">
        <w:rPr>
          <w:rFonts w:ascii="ＭＳ ゴシック" w:eastAsia="ＭＳ ゴシック" w:hAnsi="ＭＳ ゴシック" w:hint="eastAsia"/>
          <w:b/>
          <w:snapToGrid w:val="0"/>
          <w:spacing w:val="28"/>
          <w:sz w:val="40"/>
          <w:szCs w:val="40"/>
          <w:u w:val="single"/>
        </w:rPr>
        <w:t xml:space="preserve">金　　　　　</w:t>
      </w:r>
      <w:r w:rsidRPr="00753C58">
        <w:rPr>
          <w:rFonts w:ascii="ＭＳ ゴシック" w:eastAsia="ＭＳ ゴシック" w:hAnsi="ＭＳ ゴシック" w:hint="eastAsia"/>
          <w:b/>
          <w:snapToGrid w:val="0"/>
          <w:spacing w:val="28"/>
          <w:sz w:val="40"/>
          <w:szCs w:val="40"/>
          <w:u w:val="single"/>
          <w:lang w:eastAsia="zh-CN"/>
        </w:rPr>
        <w:t>円</w:t>
      </w:r>
    </w:p>
    <w:p w14:paraId="063B8A0C" w14:textId="66C958D0" w:rsidR="00266690" w:rsidRPr="00800704" w:rsidRDefault="00266690" w:rsidP="00266690">
      <w:pPr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napToGrid w:val="0"/>
          <w:sz w:val="24"/>
          <w:szCs w:val="24"/>
          <w:lang w:eastAsia="zh-CN"/>
        </w:rPr>
        <w:t>（参加料１，０００円　保険料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  <w:lang w:eastAsia="zh-CN"/>
        </w:rPr>
        <w:t>５０円×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　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  <w:lang w:eastAsia="zh-CN"/>
        </w:rPr>
        <w:t>人）</w:t>
      </w:r>
    </w:p>
    <w:p w14:paraId="352B99D2" w14:textId="2F271E9C" w:rsidR="00266690" w:rsidRPr="00800704" w:rsidRDefault="00266690" w:rsidP="00266690">
      <w:pPr>
        <w:jc w:val="center"/>
        <w:rPr>
          <w:rFonts w:ascii="ＭＳ ゴシック" w:eastAsia="ＭＳ ゴシック" w:hAnsi="ＭＳ ゴシック"/>
          <w:szCs w:val="22"/>
        </w:rPr>
      </w:pPr>
      <w:r w:rsidRPr="00800704">
        <w:rPr>
          <w:rFonts w:ascii="ＭＳ ゴシック" w:eastAsia="ＭＳ ゴシック" w:hAnsi="ＭＳ ゴシック" w:hint="eastAsia"/>
          <w:szCs w:val="22"/>
        </w:rPr>
        <w:t>但し、第</w:t>
      </w:r>
      <w:r>
        <w:rPr>
          <w:rFonts w:ascii="ＭＳ ゴシック" w:eastAsia="ＭＳ ゴシック" w:hAnsi="ＭＳ ゴシック" w:hint="eastAsia"/>
          <w:szCs w:val="22"/>
        </w:rPr>
        <w:t>26</w:t>
      </w:r>
      <w:r w:rsidRPr="00800704">
        <w:rPr>
          <w:rFonts w:ascii="ＭＳ ゴシック" w:eastAsia="ＭＳ ゴシック" w:hAnsi="ＭＳ ゴシック" w:hint="eastAsia"/>
          <w:szCs w:val="22"/>
        </w:rPr>
        <w:t>回刈谷市ユニホッケー大会参加料・傷害保険料として上記の金額を領収しました。</w:t>
      </w:r>
    </w:p>
    <w:p w14:paraId="64B8CE40" w14:textId="77777777" w:rsidR="00266690" w:rsidRPr="00AD0729" w:rsidRDefault="00266690" w:rsidP="00266690">
      <w:pPr>
        <w:jc w:val="left"/>
        <w:rPr>
          <w:rFonts w:ascii="ＭＳ ゴシック" w:eastAsia="ＭＳ ゴシック" w:hAnsi="ＭＳ ゴシック"/>
          <w:szCs w:val="22"/>
        </w:rPr>
      </w:pPr>
    </w:p>
    <w:p w14:paraId="5E2D3F6D" w14:textId="1FF8DC51" w:rsidR="00DA4135" w:rsidRPr="00266690" w:rsidRDefault="00266690" w:rsidP="00266690">
      <w:pPr>
        <w:rPr>
          <w:rFonts w:ascii="ＭＳ ゴシック" w:eastAsia="ＭＳ ゴシック" w:hAnsi="ＭＳ ゴシック"/>
          <w:sz w:val="24"/>
          <w:szCs w:val="24"/>
        </w:rPr>
      </w:pPr>
      <w:r w:rsidRPr="00800704"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8007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刈谷市教育委員会</w:t>
      </w:r>
      <w:r w:rsidRPr="008007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スポーツ課</w:t>
      </w:r>
    </w:p>
    <w:sectPr w:rsidR="00DA4135" w:rsidRPr="00266690" w:rsidSect="00934402">
      <w:pgSz w:w="23811" w:h="16838" w:orient="landscape" w:code="8"/>
      <w:pgMar w:top="454" w:right="680" w:bottom="397" w:left="680" w:header="720" w:footer="720" w:gutter="0"/>
      <w:cols w:num="2" w:space="1261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CD25" w14:textId="77777777" w:rsidR="00F07829" w:rsidRDefault="00F07829">
      <w:r>
        <w:separator/>
      </w:r>
    </w:p>
  </w:endnote>
  <w:endnote w:type="continuationSeparator" w:id="0">
    <w:p w14:paraId="3F6C7071" w14:textId="77777777" w:rsidR="00F07829" w:rsidRDefault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BBD3C" w14:textId="77777777" w:rsidR="00F07829" w:rsidRDefault="00F07829">
      <w:r>
        <w:separator/>
      </w:r>
    </w:p>
  </w:footnote>
  <w:footnote w:type="continuationSeparator" w:id="0">
    <w:p w14:paraId="2F043203" w14:textId="77777777" w:rsidR="00F07829" w:rsidRDefault="00F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0463"/>
    <w:multiLevelType w:val="hybridMultilevel"/>
    <w:tmpl w:val="AA82DD34"/>
    <w:lvl w:ilvl="0" w:tplc="BE101B90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34EA3AD0"/>
    <w:multiLevelType w:val="hybridMultilevel"/>
    <w:tmpl w:val="0D1C3F78"/>
    <w:lvl w:ilvl="0" w:tplc="042C656A">
      <w:start w:val="1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3D8F6466"/>
    <w:multiLevelType w:val="singleLevel"/>
    <w:tmpl w:val="B10E0E4E"/>
    <w:lvl w:ilvl="0">
      <w:start w:val="12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HG丸ｺﾞｼｯｸM-PRO" w:eastAsia="HG丸ｺﾞｼｯｸM-PRO" w:hAnsi="Century" w:hint="eastAsia"/>
      </w:rPr>
    </w:lvl>
  </w:abstractNum>
  <w:abstractNum w:abstractNumId="3" w15:restartNumberingAfterBreak="0">
    <w:nsid w:val="4D656D4B"/>
    <w:multiLevelType w:val="singleLevel"/>
    <w:tmpl w:val="3AC045DC"/>
    <w:lvl w:ilvl="0">
      <w:start w:val="1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438218E"/>
    <w:multiLevelType w:val="hybridMultilevel"/>
    <w:tmpl w:val="88FA4EAA"/>
    <w:lvl w:ilvl="0" w:tplc="DC8A39A2">
      <w:numFmt w:val="bullet"/>
      <w:lvlText w:val="・"/>
      <w:lvlJc w:val="left"/>
      <w:pPr>
        <w:tabs>
          <w:tab w:val="num" w:pos="2145"/>
        </w:tabs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5" w15:restartNumberingAfterBreak="0">
    <w:nsid w:val="60F42C63"/>
    <w:multiLevelType w:val="singleLevel"/>
    <w:tmpl w:val="124681F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6" w15:restartNumberingAfterBreak="0">
    <w:nsid w:val="7D3D6B2D"/>
    <w:multiLevelType w:val="singleLevel"/>
    <w:tmpl w:val="C41AA5FA"/>
    <w:lvl w:ilvl="0"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Century" w:hint="eastAsia"/>
      </w:rPr>
    </w:lvl>
  </w:abstractNum>
  <w:num w:numId="1" w16cid:durableId="1722707497">
    <w:abstractNumId w:val="5"/>
  </w:num>
  <w:num w:numId="2" w16cid:durableId="825171601">
    <w:abstractNumId w:val="3"/>
  </w:num>
  <w:num w:numId="3" w16cid:durableId="2052263557">
    <w:abstractNumId w:val="2"/>
  </w:num>
  <w:num w:numId="4" w16cid:durableId="716589376">
    <w:abstractNumId w:val="6"/>
  </w:num>
  <w:num w:numId="5" w16cid:durableId="1829975092">
    <w:abstractNumId w:val="4"/>
  </w:num>
  <w:num w:numId="6" w16cid:durableId="2055538717">
    <w:abstractNumId w:val="1"/>
  </w:num>
  <w:num w:numId="7" w16cid:durableId="195292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82"/>
    <w:rsid w:val="00001129"/>
    <w:rsid w:val="00002F9D"/>
    <w:rsid w:val="00010607"/>
    <w:rsid w:val="0001351A"/>
    <w:rsid w:val="00021EB8"/>
    <w:rsid w:val="0003557A"/>
    <w:rsid w:val="00042F45"/>
    <w:rsid w:val="00044E13"/>
    <w:rsid w:val="00051E56"/>
    <w:rsid w:val="00055EDD"/>
    <w:rsid w:val="00071464"/>
    <w:rsid w:val="00093B8C"/>
    <w:rsid w:val="000976A9"/>
    <w:rsid w:val="00097D2C"/>
    <w:rsid w:val="000A0721"/>
    <w:rsid w:val="000A0EAB"/>
    <w:rsid w:val="000A77FE"/>
    <w:rsid w:val="000C48E9"/>
    <w:rsid w:val="000D4BD3"/>
    <w:rsid w:val="000D60AA"/>
    <w:rsid w:val="000F0CC5"/>
    <w:rsid w:val="000F57ED"/>
    <w:rsid w:val="000F7E33"/>
    <w:rsid w:val="00102A59"/>
    <w:rsid w:val="001068B8"/>
    <w:rsid w:val="00115F96"/>
    <w:rsid w:val="001239F4"/>
    <w:rsid w:val="0012426C"/>
    <w:rsid w:val="0016064F"/>
    <w:rsid w:val="00171CE3"/>
    <w:rsid w:val="00185E2F"/>
    <w:rsid w:val="00186EAE"/>
    <w:rsid w:val="00190CEF"/>
    <w:rsid w:val="001A0AB6"/>
    <w:rsid w:val="001A34DB"/>
    <w:rsid w:val="001A660C"/>
    <w:rsid w:val="001A6794"/>
    <w:rsid w:val="001B0E50"/>
    <w:rsid w:val="001C061F"/>
    <w:rsid w:val="001C4ABD"/>
    <w:rsid w:val="001E01BE"/>
    <w:rsid w:val="001E2715"/>
    <w:rsid w:val="001E6A67"/>
    <w:rsid w:val="001F6575"/>
    <w:rsid w:val="002209BE"/>
    <w:rsid w:val="00223C3A"/>
    <w:rsid w:val="00230223"/>
    <w:rsid w:val="002336D0"/>
    <w:rsid w:val="00234959"/>
    <w:rsid w:val="00241077"/>
    <w:rsid w:val="0024732F"/>
    <w:rsid w:val="00250F49"/>
    <w:rsid w:val="00266690"/>
    <w:rsid w:val="00273AAA"/>
    <w:rsid w:val="00275D54"/>
    <w:rsid w:val="00277B76"/>
    <w:rsid w:val="00287A71"/>
    <w:rsid w:val="002C18CC"/>
    <w:rsid w:val="002C1AFF"/>
    <w:rsid w:val="002C451C"/>
    <w:rsid w:val="002D12B1"/>
    <w:rsid w:val="002D5467"/>
    <w:rsid w:val="002E125B"/>
    <w:rsid w:val="002E2D4C"/>
    <w:rsid w:val="002F2F74"/>
    <w:rsid w:val="002F7DFB"/>
    <w:rsid w:val="00300E0A"/>
    <w:rsid w:val="00323A02"/>
    <w:rsid w:val="0036591A"/>
    <w:rsid w:val="00366003"/>
    <w:rsid w:val="00366CA8"/>
    <w:rsid w:val="0039121E"/>
    <w:rsid w:val="003A1C1F"/>
    <w:rsid w:val="003B3044"/>
    <w:rsid w:val="003B7D23"/>
    <w:rsid w:val="003B7E06"/>
    <w:rsid w:val="003C24E5"/>
    <w:rsid w:val="003C5707"/>
    <w:rsid w:val="003E0DB8"/>
    <w:rsid w:val="003E7F58"/>
    <w:rsid w:val="003F114D"/>
    <w:rsid w:val="003F30B1"/>
    <w:rsid w:val="003F72EE"/>
    <w:rsid w:val="004031DC"/>
    <w:rsid w:val="004049F3"/>
    <w:rsid w:val="00413AA2"/>
    <w:rsid w:val="00414189"/>
    <w:rsid w:val="00432570"/>
    <w:rsid w:val="00435977"/>
    <w:rsid w:val="00441E3F"/>
    <w:rsid w:val="004451C4"/>
    <w:rsid w:val="00447146"/>
    <w:rsid w:val="00452EC7"/>
    <w:rsid w:val="00461701"/>
    <w:rsid w:val="00467C59"/>
    <w:rsid w:val="0047033C"/>
    <w:rsid w:val="00475364"/>
    <w:rsid w:val="004768BC"/>
    <w:rsid w:val="00483D9F"/>
    <w:rsid w:val="00484FC2"/>
    <w:rsid w:val="0048669C"/>
    <w:rsid w:val="004B2CF6"/>
    <w:rsid w:val="004D0344"/>
    <w:rsid w:val="004D5364"/>
    <w:rsid w:val="004E5008"/>
    <w:rsid w:val="004E7D5E"/>
    <w:rsid w:val="00503D82"/>
    <w:rsid w:val="00510CD5"/>
    <w:rsid w:val="0051224C"/>
    <w:rsid w:val="00526453"/>
    <w:rsid w:val="0053525E"/>
    <w:rsid w:val="0055286C"/>
    <w:rsid w:val="00567314"/>
    <w:rsid w:val="00573A82"/>
    <w:rsid w:val="00575AD3"/>
    <w:rsid w:val="00581DCB"/>
    <w:rsid w:val="00582521"/>
    <w:rsid w:val="005A12DB"/>
    <w:rsid w:val="005A4181"/>
    <w:rsid w:val="005A5990"/>
    <w:rsid w:val="005C15C8"/>
    <w:rsid w:val="005C22CC"/>
    <w:rsid w:val="005D12EB"/>
    <w:rsid w:val="005E200B"/>
    <w:rsid w:val="005E2A27"/>
    <w:rsid w:val="005E4966"/>
    <w:rsid w:val="005E50D1"/>
    <w:rsid w:val="005F6FFE"/>
    <w:rsid w:val="00603514"/>
    <w:rsid w:val="006127D3"/>
    <w:rsid w:val="006305AE"/>
    <w:rsid w:val="00634236"/>
    <w:rsid w:val="00643948"/>
    <w:rsid w:val="00666F7A"/>
    <w:rsid w:val="00670543"/>
    <w:rsid w:val="006720C9"/>
    <w:rsid w:val="00683302"/>
    <w:rsid w:val="006911EC"/>
    <w:rsid w:val="006A0897"/>
    <w:rsid w:val="006A09B9"/>
    <w:rsid w:val="006A3BE2"/>
    <w:rsid w:val="006B19FB"/>
    <w:rsid w:val="006C4D2A"/>
    <w:rsid w:val="006D4401"/>
    <w:rsid w:val="006D60D0"/>
    <w:rsid w:val="006D73E6"/>
    <w:rsid w:val="006D7BCB"/>
    <w:rsid w:val="006E0E6D"/>
    <w:rsid w:val="006E1C0B"/>
    <w:rsid w:val="006F5946"/>
    <w:rsid w:val="0070440E"/>
    <w:rsid w:val="00712226"/>
    <w:rsid w:val="007128C9"/>
    <w:rsid w:val="00714F6F"/>
    <w:rsid w:val="007159A3"/>
    <w:rsid w:val="007700DA"/>
    <w:rsid w:val="00772F11"/>
    <w:rsid w:val="0077475F"/>
    <w:rsid w:val="0078618F"/>
    <w:rsid w:val="0079320F"/>
    <w:rsid w:val="00793D6B"/>
    <w:rsid w:val="007A1BAC"/>
    <w:rsid w:val="007B6101"/>
    <w:rsid w:val="007C66FA"/>
    <w:rsid w:val="007E24C4"/>
    <w:rsid w:val="007E2DBC"/>
    <w:rsid w:val="00803731"/>
    <w:rsid w:val="008050D2"/>
    <w:rsid w:val="00820DB5"/>
    <w:rsid w:val="00821280"/>
    <w:rsid w:val="00836126"/>
    <w:rsid w:val="0084161F"/>
    <w:rsid w:val="00866CDB"/>
    <w:rsid w:val="00867543"/>
    <w:rsid w:val="00880BC7"/>
    <w:rsid w:val="008826C5"/>
    <w:rsid w:val="008A474E"/>
    <w:rsid w:val="008B6CB3"/>
    <w:rsid w:val="008D0E80"/>
    <w:rsid w:val="008D583C"/>
    <w:rsid w:val="008E76F1"/>
    <w:rsid w:val="008F1FBE"/>
    <w:rsid w:val="008F4427"/>
    <w:rsid w:val="008F470F"/>
    <w:rsid w:val="00902D0C"/>
    <w:rsid w:val="00905DFA"/>
    <w:rsid w:val="0091672A"/>
    <w:rsid w:val="00922E9E"/>
    <w:rsid w:val="00923582"/>
    <w:rsid w:val="00923B70"/>
    <w:rsid w:val="009252E8"/>
    <w:rsid w:val="009307A4"/>
    <w:rsid w:val="00930A74"/>
    <w:rsid w:val="00934402"/>
    <w:rsid w:val="00945013"/>
    <w:rsid w:val="00950F82"/>
    <w:rsid w:val="00962612"/>
    <w:rsid w:val="00964051"/>
    <w:rsid w:val="00964F6A"/>
    <w:rsid w:val="00970A43"/>
    <w:rsid w:val="00972864"/>
    <w:rsid w:val="00972A43"/>
    <w:rsid w:val="00980DB6"/>
    <w:rsid w:val="009A7FCB"/>
    <w:rsid w:val="009B5D7D"/>
    <w:rsid w:val="009C05C3"/>
    <w:rsid w:val="009C1747"/>
    <w:rsid w:val="009C190C"/>
    <w:rsid w:val="009C4003"/>
    <w:rsid w:val="009C5AB4"/>
    <w:rsid w:val="009D4FEA"/>
    <w:rsid w:val="009E54DA"/>
    <w:rsid w:val="009F594F"/>
    <w:rsid w:val="00A0220D"/>
    <w:rsid w:val="00A10C40"/>
    <w:rsid w:val="00A3087C"/>
    <w:rsid w:val="00A3112E"/>
    <w:rsid w:val="00A41BB3"/>
    <w:rsid w:val="00A61EBC"/>
    <w:rsid w:val="00A715A3"/>
    <w:rsid w:val="00A7221F"/>
    <w:rsid w:val="00A82D88"/>
    <w:rsid w:val="00A82F7C"/>
    <w:rsid w:val="00A84E1D"/>
    <w:rsid w:val="00A92AC1"/>
    <w:rsid w:val="00A9365C"/>
    <w:rsid w:val="00A96CA0"/>
    <w:rsid w:val="00AA297A"/>
    <w:rsid w:val="00AC1548"/>
    <w:rsid w:val="00AC27A3"/>
    <w:rsid w:val="00AD2AB2"/>
    <w:rsid w:val="00AD34DE"/>
    <w:rsid w:val="00AF71E4"/>
    <w:rsid w:val="00B061DB"/>
    <w:rsid w:val="00B11D57"/>
    <w:rsid w:val="00B1419D"/>
    <w:rsid w:val="00B14994"/>
    <w:rsid w:val="00B2272F"/>
    <w:rsid w:val="00B303BE"/>
    <w:rsid w:val="00B30E5A"/>
    <w:rsid w:val="00B3736B"/>
    <w:rsid w:val="00B51E76"/>
    <w:rsid w:val="00B57F63"/>
    <w:rsid w:val="00B726C6"/>
    <w:rsid w:val="00B87C46"/>
    <w:rsid w:val="00BA08F2"/>
    <w:rsid w:val="00BA36BF"/>
    <w:rsid w:val="00BA6F62"/>
    <w:rsid w:val="00BB05C8"/>
    <w:rsid w:val="00BD0D47"/>
    <w:rsid w:val="00BE0C97"/>
    <w:rsid w:val="00BE2418"/>
    <w:rsid w:val="00BE654D"/>
    <w:rsid w:val="00BF25F8"/>
    <w:rsid w:val="00C003FF"/>
    <w:rsid w:val="00C0239D"/>
    <w:rsid w:val="00C1394D"/>
    <w:rsid w:val="00C16C77"/>
    <w:rsid w:val="00C16CF0"/>
    <w:rsid w:val="00C42CE7"/>
    <w:rsid w:val="00C44479"/>
    <w:rsid w:val="00C45175"/>
    <w:rsid w:val="00C51CA5"/>
    <w:rsid w:val="00C5314F"/>
    <w:rsid w:val="00C54B9F"/>
    <w:rsid w:val="00C57E70"/>
    <w:rsid w:val="00C675DF"/>
    <w:rsid w:val="00C82EFF"/>
    <w:rsid w:val="00C85BD4"/>
    <w:rsid w:val="00C90052"/>
    <w:rsid w:val="00C928FB"/>
    <w:rsid w:val="00C92B3B"/>
    <w:rsid w:val="00C97214"/>
    <w:rsid w:val="00CA28B5"/>
    <w:rsid w:val="00CC44D3"/>
    <w:rsid w:val="00CE11CB"/>
    <w:rsid w:val="00D05BD0"/>
    <w:rsid w:val="00D05DF6"/>
    <w:rsid w:val="00D13CF2"/>
    <w:rsid w:val="00D14ABD"/>
    <w:rsid w:val="00D2651C"/>
    <w:rsid w:val="00D31188"/>
    <w:rsid w:val="00D32B8E"/>
    <w:rsid w:val="00D54EE1"/>
    <w:rsid w:val="00D60FB3"/>
    <w:rsid w:val="00D90FCF"/>
    <w:rsid w:val="00D972D0"/>
    <w:rsid w:val="00DA4135"/>
    <w:rsid w:val="00DC50ED"/>
    <w:rsid w:val="00DE02F9"/>
    <w:rsid w:val="00DE58CD"/>
    <w:rsid w:val="00DF7FD6"/>
    <w:rsid w:val="00E06AD1"/>
    <w:rsid w:val="00E07B53"/>
    <w:rsid w:val="00E124E3"/>
    <w:rsid w:val="00E14851"/>
    <w:rsid w:val="00E161F7"/>
    <w:rsid w:val="00E25139"/>
    <w:rsid w:val="00E25444"/>
    <w:rsid w:val="00E2544E"/>
    <w:rsid w:val="00E25D0F"/>
    <w:rsid w:val="00E611FD"/>
    <w:rsid w:val="00E86640"/>
    <w:rsid w:val="00E86BF9"/>
    <w:rsid w:val="00EA41D7"/>
    <w:rsid w:val="00EA4852"/>
    <w:rsid w:val="00EC0F23"/>
    <w:rsid w:val="00ED4B2A"/>
    <w:rsid w:val="00EF1A7C"/>
    <w:rsid w:val="00EF20EE"/>
    <w:rsid w:val="00EF23C5"/>
    <w:rsid w:val="00EF756D"/>
    <w:rsid w:val="00F0062E"/>
    <w:rsid w:val="00F07829"/>
    <w:rsid w:val="00F200B8"/>
    <w:rsid w:val="00F2538F"/>
    <w:rsid w:val="00F31C83"/>
    <w:rsid w:val="00F55C18"/>
    <w:rsid w:val="00F561F0"/>
    <w:rsid w:val="00F627E4"/>
    <w:rsid w:val="00F67013"/>
    <w:rsid w:val="00F728FD"/>
    <w:rsid w:val="00F737AF"/>
    <w:rsid w:val="00F86812"/>
    <w:rsid w:val="00F907E6"/>
    <w:rsid w:val="00F972EF"/>
    <w:rsid w:val="00F97E60"/>
    <w:rsid w:val="00FA478E"/>
    <w:rsid w:val="00FB21C3"/>
    <w:rsid w:val="00FB6D5D"/>
    <w:rsid w:val="00FD7579"/>
    <w:rsid w:val="00FE0257"/>
    <w:rsid w:val="00FF000D"/>
    <w:rsid w:val="00FF2B2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F12CACB"/>
  <w15:chartTrackingRefBased/>
  <w15:docId w15:val="{EBC88C66-3F87-4E3A-AA33-704849B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20DB5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8826C5"/>
    <w:rPr>
      <w:color w:val="0000FF"/>
      <w:u w:val="single"/>
    </w:rPr>
  </w:style>
  <w:style w:type="table" w:styleId="a8">
    <w:name w:val="Table Grid"/>
    <w:basedOn w:val="a1"/>
    <w:uiPriority w:val="59"/>
    <w:rsid w:val="0079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6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36126"/>
  </w:style>
  <w:style w:type="character" w:customStyle="1" w:styleId="aa">
    <w:name w:val="日付 (文字)"/>
    <w:basedOn w:val="a0"/>
    <w:link w:val="a9"/>
    <w:uiPriority w:val="99"/>
    <w:semiHidden/>
    <w:rsid w:val="008361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BA07-8EA8-4255-8103-21D78CE3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87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刈谷市レクリエーション</vt:lpstr>
      <vt:lpstr>第16回刈谷市レクリエーション</vt:lpstr>
    </vt:vector>
  </TitlesOfParts>
  <Company/>
  <LinksUpToDate>false</LinksUpToDate>
  <CharactersWithSpaces>1692</CharactersWithSpaces>
  <SharedDoc>false</SharedDoc>
  <HLinks>
    <vt:vector size="6" baseType="variant">
      <vt:variant>
        <vt:i4>-8401076</vt:i4>
      </vt:variant>
      <vt:variant>
        <vt:i4>0</vt:i4>
      </vt:variant>
      <vt:variant>
        <vt:i4>0</vt:i4>
      </vt:variant>
      <vt:variant>
        <vt:i4>5</vt:i4>
      </vt:variant>
      <vt:variant>
        <vt:lpwstr>TEL:0566－63－6040　FAX:0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刈谷市レクリエーション</dc:title>
  <dc:subject/>
  <dc:creator>＊</dc:creator>
  <cp:keywords/>
  <cp:lastModifiedBy>毛利　航大</cp:lastModifiedBy>
  <cp:revision>148</cp:revision>
  <cp:lastPrinted>2024-06-04T08:02:00Z</cp:lastPrinted>
  <dcterms:created xsi:type="dcterms:W3CDTF">2019-06-17T22:25:00Z</dcterms:created>
  <dcterms:modified xsi:type="dcterms:W3CDTF">2025-09-29T08:28:00Z</dcterms:modified>
</cp:coreProperties>
</file>